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79E5" w14:textId="77777777" w:rsidR="00C7509D" w:rsidRPr="00931B14" w:rsidRDefault="00C7509D" w:rsidP="00C7509D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</w:pPr>
      <w:r>
        <w:rPr>
          <w:rFonts w:ascii="Palatino Linotype" w:hAnsi="Palatino Linotype" w:cs="Arial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1313277" wp14:editId="3769EDD3">
            <wp:simplePos x="0" y="0"/>
            <wp:positionH relativeFrom="margin">
              <wp:posOffset>82550</wp:posOffset>
            </wp:positionH>
            <wp:positionV relativeFrom="paragraph">
              <wp:posOffset>6350</wp:posOffset>
            </wp:positionV>
            <wp:extent cx="851535" cy="851535"/>
            <wp:effectExtent l="0" t="0" r="5715" b="5715"/>
            <wp:wrapTight wrapText="bothSides">
              <wp:wrapPolygon edited="0">
                <wp:start x="7248" y="0"/>
                <wp:lineTo x="3866" y="1450"/>
                <wp:lineTo x="0" y="5799"/>
                <wp:lineTo x="0" y="16430"/>
                <wp:lineTo x="5799" y="21262"/>
                <wp:lineTo x="6765" y="21262"/>
                <wp:lineTo x="14013" y="21262"/>
                <wp:lineTo x="15463" y="21262"/>
                <wp:lineTo x="21262" y="16430"/>
                <wp:lineTo x="21262" y="5799"/>
                <wp:lineTo x="17396" y="1450"/>
                <wp:lineTo x="14013" y="0"/>
                <wp:lineTo x="7248" y="0"/>
              </wp:wrapPolygon>
            </wp:wrapTight>
            <wp:docPr id="1" name="Picture 1" descr="C:\Users\Recursos Humanos\AppData\Local\Microsoft\Windows\INetCache\Content.MSO\4ECE9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Humanos\AppData\Local\Microsoft\Windows\INetCache\Content.MSO\4ECE9B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B14"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  <w:t>UNIVERSIDAD DE PUERTO RICO</w:t>
      </w:r>
    </w:p>
    <w:p w14:paraId="1A7110BF" w14:textId="77777777" w:rsidR="00C7509D" w:rsidRDefault="00C7509D" w:rsidP="00C7509D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t> </w:t>
      </w: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INTO UNIVERSITARIO DE MAYAGÜEZ</w:t>
      </w:r>
    </w:p>
    <w:p w14:paraId="7E9C3EF5" w14:textId="77777777" w:rsidR="00C7509D" w:rsidRDefault="00C7509D" w:rsidP="00C7509D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CANATO DE ADMINISTRACIÓN </w:t>
      </w:r>
    </w:p>
    <w:p w14:paraId="4B283976" w14:textId="77777777" w:rsidR="00C7509D" w:rsidRPr="00931B14" w:rsidRDefault="00C7509D" w:rsidP="00C7509D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DEPARTAMENTO DE RECURSOS HUMANOS</w:t>
      </w:r>
    </w:p>
    <w:p w14:paraId="35E35AFB" w14:textId="7B638D58" w:rsidR="00931B14" w:rsidRPr="00931B14" w:rsidRDefault="00E029E2" w:rsidP="00531B8E">
      <w:pPr>
        <w:pBdr>
          <w:bottom w:val="single" w:sz="12" w:space="1" w:color="auto"/>
        </w:pBdr>
        <w:tabs>
          <w:tab w:val="left" w:leader="hyphen" w:pos="9504"/>
        </w:tabs>
        <w:spacing w:after="0" w:line="240" w:lineRule="auto"/>
        <w:jc w:val="right"/>
        <w:rPr>
          <w:rFonts w:ascii="Palatino Linotype" w:eastAsia="Times New Roman" w:hAnsi="Palatino Linotype" w:cs="Arial"/>
          <w:color w:val="0000FF"/>
          <w:sz w:val="16"/>
          <w:szCs w:val="16"/>
        </w:rPr>
      </w:pPr>
      <w:r>
        <w:rPr>
          <w:rFonts w:ascii="Palatino Linotype" w:eastAsia="Times New Roman" w:hAnsi="Palatino Linotype" w:cs="Arial"/>
          <w:color w:val="0000FF"/>
          <w:sz w:val="16"/>
          <w:szCs w:val="16"/>
        </w:rPr>
        <w:t>PT</w:t>
      </w:r>
      <w:r w:rsidR="00C7509D">
        <w:rPr>
          <w:rFonts w:ascii="Palatino Linotype" w:eastAsia="Times New Roman" w:hAnsi="Palatino Linotype" w:cs="Arial"/>
          <w:color w:val="0000FF"/>
          <w:sz w:val="16"/>
          <w:szCs w:val="16"/>
        </w:rPr>
        <w:t>RUM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>-00</w:t>
      </w:r>
      <w:r w:rsidR="00531B8E">
        <w:rPr>
          <w:rFonts w:ascii="Palatino Linotype" w:eastAsia="Times New Roman" w:hAnsi="Palatino Linotype" w:cs="Arial"/>
          <w:color w:val="0000FF"/>
          <w:sz w:val="16"/>
          <w:szCs w:val="16"/>
        </w:rPr>
        <w:t>5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 xml:space="preserve"> (6-2021)</w:t>
      </w:r>
    </w:p>
    <w:p w14:paraId="3D884648" w14:textId="155FE0FF" w:rsidR="00AF36F2" w:rsidRPr="0057047A" w:rsidRDefault="00C7509D" w:rsidP="00531B8E">
      <w:pPr>
        <w:pStyle w:val="Default"/>
        <w:jc w:val="center"/>
        <w:rPr>
          <w:rFonts w:ascii="Palatino Linotype" w:hAnsi="Palatino Linotype"/>
          <w:sz w:val="32"/>
          <w:szCs w:val="32"/>
          <w:lang w:val="es-PR"/>
        </w:rPr>
      </w:pPr>
      <w:r w:rsidRPr="0057047A">
        <w:rPr>
          <w:rFonts w:ascii="Palatino Linotype" w:hAnsi="Palatino Linotype"/>
          <w:b/>
          <w:bCs/>
          <w:sz w:val="32"/>
          <w:szCs w:val="32"/>
          <w:lang w:val="es-PR"/>
        </w:rPr>
        <w:t xml:space="preserve">HOJA DE </w:t>
      </w:r>
      <w:r>
        <w:rPr>
          <w:rFonts w:ascii="Palatino Linotype" w:hAnsi="Palatino Linotype"/>
          <w:b/>
          <w:bCs/>
          <w:sz w:val="32"/>
          <w:szCs w:val="32"/>
          <w:lang w:val="es-PR"/>
        </w:rPr>
        <w:t>AUTOEVALUACIÓN</w:t>
      </w:r>
    </w:p>
    <w:p w14:paraId="68854585" w14:textId="33967FB7" w:rsidR="00531B8E" w:rsidRPr="00C7509D" w:rsidRDefault="0061471C" w:rsidP="00531B8E">
      <w:pPr>
        <w:spacing w:after="0" w:line="240" w:lineRule="auto"/>
        <w:ind w:firstLine="708"/>
        <w:jc w:val="both"/>
        <w:rPr>
          <w:rFonts w:ascii="Palatino Linotype" w:hAnsi="Palatino Linotype" w:cs="Times New Roman"/>
        </w:rPr>
      </w:pPr>
      <w:r w:rsidRPr="00C7509D">
        <w:rPr>
          <w:rFonts w:ascii="Palatino Linotype" w:hAnsi="Palatino Linotype" w:cs="Times New Roman"/>
        </w:rPr>
        <w:t xml:space="preserve">Un buen acuerdo de teletrabajo comienza con una buena autoevaluación. Se </w:t>
      </w:r>
      <w:r w:rsidR="00C7509D" w:rsidRPr="00C7509D">
        <w:rPr>
          <w:rFonts w:ascii="Palatino Linotype" w:hAnsi="Palatino Linotype" w:cs="Times New Roman"/>
        </w:rPr>
        <w:t>motiva</w:t>
      </w:r>
      <w:r w:rsidRPr="00C7509D">
        <w:rPr>
          <w:rFonts w:ascii="Palatino Linotype" w:hAnsi="Palatino Linotype" w:cs="Times New Roman"/>
        </w:rPr>
        <w:t xml:space="preserve"> a los empleados a considerar los siguientes factores para tomar una determinación honesta sobre sus capacidades de teletrabajar. Documente cualquier inquietud que pueda tener y cómo las abordará para realizar el teletrabajo.</w:t>
      </w:r>
    </w:p>
    <w:p w14:paraId="48BA6618" w14:textId="77777777" w:rsidR="00531B8E" w:rsidRPr="00C7509D" w:rsidRDefault="00531B8E" w:rsidP="00531B8E">
      <w:pPr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361"/>
        <w:gridCol w:w="7"/>
        <w:gridCol w:w="6175"/>
        <w:gridCol w:w="2331"/>
      </w:tblGrid>
      <w:tr w:rsidR="00531B8E" w:rsidRPr="00C7509D" w14:paraId="32AF81D9" w14:textId="77777777" w:rsidTr="00A228A6">
        <w:tc>
          <w:tcPr>
            <w:tcW w:w="476" w:type="dxa"/>
            <w:shd w:val="clear" w:color="auto" w:fill="D9D9D9" w:themeFill="background1" w:themeFillShade="D9"/>
          </w:tcPr>
          <w:p w14:paraId="276346E0" w14:textId="6B4AF061" w:rsidR="00531B8E" w:rsidRPr="00C7509D" w:rsidRDefault="00531B8E" w:rsidP="0057047A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C7509D">
              <w:rPr>
                <w:rFonts w:ascii="Palatino Linotype" w:hAnsi="Palatino Linotype" w:cs="Times New Roman"/>
                <w:b/>
                <w:bCs/>
              </w:rPr>
              <w:t>A.</w:t>
            </w:r>
          </w:p>
        </w:tc>
        <w:tc>
          <w:tcPr>
            <w:tcW w:w="8874" w:type="dxa"/>
            <w:gridSpan w:val="4"/>
            <w:shd w:val="clear" w:color="auto" w:fill="D9D9D9" w:themeFill="background1" w:themeFillShade="D9"/>
          </w:tcPr>
          <w:p w14:paraId="174AFBED" w14:textId="03B2EF6C" w:rsidR="00531B8E" w:rsidRPr="00C7509D" w:rsidRDefault="00531B8E" w:rsidP="0057047A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C7509D">
              <w:rPr>
                <w:rFonts w:ascii="Palatino Linotype" w:hAnsi="Palatino Linotype" w:cs="Times New Roman"/>
                <w:b/>
                <w:bCs/>
              </w:rPr>
              <w:t>Consideraciones Generales</w:t>
            </w:r>
          </w:p>
        </w:tc>
      </w:tr>
      <w:tr w:rsidR="00531B8E" w:rsidRPr="00C7509D" w14:paraId="7B681E46" w14:textId="77777777" w:rsidTr="00A228A6">
        <w:tc>
          <w:tcPr>
            <w:tcW w:w="476" w:type="dxa"/>
          </w:tcPr>
          <w:p w14:paraId="4FD4D3C5" w14:textId="77777777" w:rsidR="00531B8E" w:rsidRPr="00C7509D" w:rsidRDefault="00531B8E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8" w:type="dxa"/>
            <w:gridSpan w:val="2"/>
          </w:tcPr>
          <w:p w14:paraId="4481F9B2" w14:textId="3B0D1FEC" w:rsidR="00531B8E" w:rsidRPr="00C7509D" w:rsidRDefault="00531B8E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75" w:type="dxa"/>
          </w:tcPr>
          <w:p w14:paraId="12153801" w14:textId="0997C61E" w:rsidR="00531B8E" w:rsidRPr="00C7509D" w:rsidRDefault="00531B8E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Tiene tareas suficientes como para ejercer el teletrabajo?</w:t>
            </w:r>
          </w:p>
        </w:tc>
        <w:tc>
          <w:tcPr>
            <w:tcW w:w="2331" w:type="dxa"/>
          </w:tcPr>
          <w:p w14:paraId="53122D7E" w14:textId="2413FA80" w:rsidR="00531B8E" w:rsidRPr="00C7509D" w:rsidRDefault="00531B8E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0611B2E5" w14:textId="77777777" w:rsidTr="00A228A6">
        <w:tc>
          <w:tcPr>
            <w:tcW w:w="476" w:type="dxa"/>
          </w:tcPr>
          <w:p w14:paraId="525777DA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8" w:type="dxa"/>
            <w:gridSpan w:val="2"/>
          </w:tcPr>
          <w:p w14:paraId="009DC163" w14:textId="3E4CE048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75" w:type="dxa"/>
          </w:tcPr>
          <w:p w14:paraId="3F10A89D" w14:textId="3D486D24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 xml:space="preserve">¿Se siente cómodo teletrabajando? </w:t>
            </w:r>
          </w:p>
        </w:tc>
        <w:tc>
          <w:tcPr>
            <w:tcW w:w="2331" w:type="dxa"/>
          </w:tcPr>
          <w:p w14:paraId="7D216AF8" w14:textId="0D0CAA09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711C0D8C" w14:textId="77777777" w:rsidTr="00A228A6">
        <w:tc>
          <w:tcPr>
            <w:tcW w:w="476" w:type="dxa"/>
          </w:tcPr>
          <w:p w14:paraId="11A6B683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8" w:type="dxa"/>
            <w:gridSpan w:val="2"/>
          </w:tcPr>
          <w:p w14:paraId="43B476F6" w14:textId="1D2644DD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75" w:type="dxa"/>
          </w:tcPr>
          <w:p w14:paraId="7D449E1F" w14:textId="690DAEC4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Se perderá la interacción social?</w:t>
            </w:r>
          </w:p>
        </w:tc>
        <w:tc>
          <w:tcPr>
            <w:tcW w:w="2331" w:type="dxa"/>
          </w:tcPr>
          <w:p w14:paraId="4C72F489" w14:textId="19801ADD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4B15E6DE" w14:textId="77777777" w:rsidTr="00A228A6">
        <w:tc>
          <w:tcPr>
            <w:tcW w:w="476" w:type="dxa"/>
          </w:tcPr>
          <w:p w14:paraId="0F265260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8" w:type="dxa"/>
            <w:gridSpan w:val="2"/>
          </w:tcPr>
          <w:p w14:paraId="4C32DDF4" w14:textId="4BA627D3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75" w:type="dxa"/>
          </w:tcPr>
          <w:p w14:paraId="5679B281" w14:textId="43FD3556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Afectará su teletrabajo a sus compañeros de trabajo?</w:t>
            </w:r>
          </w:p>
        </w:tc>
        <w:tc>
          <w:tcPr>
            <w:tcW w:w="2331" w:type="dxa"/>
          </w:tcPr>
          <w:p w14:paraId="15C1E90A" w14:textId="32C0B6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2CEA0D94" w14:textId="77777777" w:rsidTr="00A228A6">
        <w:tc>
          <w:tcPr>
            <w:tcW w:w="476" w:type="dxa"/>
          </w:tcPr>
          <w:p w14:paraId="76BC0CB1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8" w:type="dxa"/>
            <w:gridSpan w:val="2"/>
          </w:tcPr>
          <w:p w14:paraId="273FD458" w14:textId="4052AA63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75" w:type="dxa"/>
          </w:tcPr>
          <w:p w14:paraId="56C1F920" w14:textId="192FF5A3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Le necesitan en la oficina para completar el trabajo?</w:t>
            </w:r>
          </w:p>
        </w:tc>
        <w:tc>
          <w:tcPr>
            <w:tcW w:w="2331" w:type="dxa"/>
          </w:tcPr>
          <w:p w14:paraId="6A7F3390" w14:textId="2624BD6A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5802A363" w14:textId="77777777" w:rsidTr="00A228A6">
        <w:tc>
          <w:tcPr>
            <w:tcW w:w="476" w:type="dxa"/>
          </w:tcPr>
          <w:p w14:paraId="67E412F7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8" w:type="dxa"/>
            <w:gridSpan w:val="2"/>
          </w:tcPr>
          <w:p w14:paraId="33B88BC3" w14:textId="3E5F5E8C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bookmarkStart w:id="0" w:name="_Hlk73477758"/>
            <w:r w:rsidRPr="00C7509D">
              <w:rPr>
                <w:rFonts w:ascii="Palatino Linotype" w:hAnsi="Palatino Linotype" w:cs="Times New Roman"/>
              </w:rPr>
              <w:t>●</w:t>
            </w:r>
            <w:bookmarkEnd w:id="0"/>
          </w:p>
        </w:tc>
        <w:tc>
          <w:tcPr>
            <w:tcW w:w="6175" w:type="dxa"/>
          </w:tcPr>
          <w:p w14:paraId="49D67F3F" w14:textId="504BF099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Harán trabajo extra porque usted está teletrabajando?</w:t>
            </w:r>
          </w:p>
        </w:tc>
        <w:tc>
          <w:tcPr>
            <w:tcW w:w="2331" w:type="dxa"/>
          </w:tcPr>
          <w:p w14:paraId="44DC71B2" w14:textId="6A8343BD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6AEB1773" w14:textId="77777777" w:rsidTr="00A228A6">
        <w:tc>
          <w:tcPr>
            <w:tcW w:w="476" w:type="dxa"/>
          </w:tcPr>
          <w:p w14:paraId="5A1DC4C2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8" w:type="dxa"/>
            <w:gridSpan w:val="2"/>
          </w:tcPr>
          <w:p w14:paraId="43122CFB" w14:textId="72C646CD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75" w:type="dxa"/>
          </w:tcPr>
          <w:p w14:paraId="2B545F3E" w14:textId="4F8FDAD3" w:rsidR="0095504F" w:rsidRPr="00C7509D" w:rsidRDefault="0095504F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Está dispuesto a ser flexible sobre el acuerdo de teletrabajo para responder a las necesidades del supervisor, el grupo de trabajo y el trabajo?</w:t>
            </w:r>
          </w:p>
        </w:tc>
        <w:tc>
          <w:tcPr>
            <w:tcW w:w="2331" w:type="dxa"/>
          </w:tcPr>
          <w:p w14:paraId="5ED6A0FE" w14:textId="328A6953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A228A6" w:rsidRPr="00C7509D" w14:paraId="0EA9FF0A" w14:textId="77777777" w:rsidTr="00A228A6">
        <w:tc>
          <w:tcPr>
            <w:tcW w:w="476" w:type="dxa"/>
            <w:shd w:val="clear" w:color="auto" w:fill="D9D9D9" w:themeFill="background1" w:themeFillShade="D9"/>
          </w:tcPr>
          <w:p w14:paraId="674E7053" w14:textId="51E0B253" w:rsidR="00A228A6" w:rsidRPr="00C7509D" w:rsidRDefault="00A228A6" w:rsidP="0057047A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C7509D">
              <w:rPr>
                <w:rFonts w:ascii="Palatino Linotype" w:hAnsi="Palatino Linotype" w:cs="Times New Roman"/>
                <w:b/>
                <w:bCs/>
              </w:rPr>
              <w:t>B.</w:t>
            </w:r>
          </w:p>
        </w:tc>
        <w:tc>
          <w:tcPr>
            <w:tcW w:w="8874" w:type="dxa"/>
            <w:gridSpan w:val="4"/>
            <w:shd w:val="clear" w:color="auto" w:fill="D9D9D9" w:themeFill="background1" w:themeFillShade="D9"/>
          </w:tcPr>
          <w:p w14:paraId="29F748A1" w14:textId="2A91BB17" w:rsidR="00A228A6" w:rsidRPr="00C7509D" w:rsidRDefault="00A228A6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  <w:b/>
                <w:bCs/>
              </w:rPr>
              <w:t>Consideraciones de Autogestión</w:t>
            </w:r>
          </w:p>
        </w:tc>
      </w:tr>
      <w:tr w:rsidR="0095504F" w:rsidRPr="00C7509D" w14:paraId="5DD0E604" w14:textId="77777777" w:rsidTr="00A228A6">
        <w:tc>
          <w:tcPr>
            <w:tcW w:w="476" w:type="dxa"/>
          </w:tcPr>
          <w:p w14:paraId="4C5FE08B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43A62E15" w14:textId="70CC8401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153607BF" w14:textId="093B9B22" w:rsidR="0095504F" w:rsidRPr="00C7509D" w:rsidRDefault="0095504F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Tiene la capacidad de hacer el trabajo con supervisión directa mínima?</w:t>
            </w:r>
          </w:p>
        </w:tc>
        <w:tc>
          <w:tcPr>
            <w:tcW w:w="2331" w:type="dxa"/>
          </w:tcPr>
          <w:p w14:paraId="54D3D64B" w14:textId="5DA80490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11F4FB69" w14:textId="77777777" w:rsidTr="00A228A6">
        <w:tc>
          <w:tcPr>
            <w:tcW w:w="476" w:type="dxa"/>
          </w:tcPr>
          <w:p w14:paraId="55764581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355557D5" w14:textId="6385C33F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2617446C" w14:textId="3B0CAC55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Tiene prácticas de trabajo organizadas?</w:t>
            </w:r>
          </w:p>
        </w:tc>
        <w:tc>
          <w:tcPr>
            <w:tcW w:w="2331" w:type="dxa"/>
          </w:tcPr>
          <w:p w14:paraId="65A8A5FE" w14:textId="11C3F6D6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4EE56E13" w14:textId="77777777" w:rsidTr="00A228A6">
        <w:tc>
          <w:tcPr>
            <w:tcW w:w="476" w:type="dxa"/>
          </w:tcPr>
          <w:p w14:paraId="0964CFBB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7B81EB22" w14:textId="1DA02ADF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42266C04" w14:textId="71498C5B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Tiene buenas destrezas de planificación?</w:t>
            </w:r>
          </w:p>
        </w:tc>
        <w:tc>
          <w:tcPr>
            <w:tcW w:w="2331" w:type="dxa"/>
          </w:tcPr>
          <w:p w14:paraId="570AA83F" w14:textId="25E12026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5DA386CD" w14:textId="77777777" w:rsidTr="00A228A6">
        <w:tc>
          <w:tcPr>
            <w:tcW w:w="476" w:type="dxa"/>
          </w:tcPr>
          <w:p w14:paraId="7EA3880C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62A734C9" w14:textId="24995E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43A0E9BF" w14:textId="20A83F5F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Tiene buenas destrezas de manejo de tiempo?</w:t>
            </w:r>
          </w:p>
        </w:tc>
        <w:tc>
          <w:tcPr>
            <w:tcW w:w="2331" w:type="dxa"/>
          </w:tcPr>
          <w:p w14:paraId="0F341F5A" w14:textId="489B1251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462CB589" w14:textId="77777777" w:rsidTr="00A228A6">
        <w:tc>
          <w:tcPr>
            <w:tcW w:w="476" w:type="dxa"/>
          </w:tcPr>
          <w:p w14:paraId="22D25E3B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7B75B002" w14:textId="2AC9D093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6CEE2DDE" w14:textId="28FAFA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 xml:space="preserve">¿Es capaz de cumplir con los horarios y términos? </w:t>
            </w:r>
          </w:p>
        </w:tc>
        <w:tc>
          <w:tcPr>
            <w:tcW w:w="2331" w:type="dxa"/>
          </w:tcPr>
          <w:p w14:paraId="08628248" w14:textId="001A9654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A228A6" w:rsidRPr="00C7509D" w14:paraId="0CC6CAC9" w14:textId="77777777" w:rsidTr="00A228A6">
        <w:tc>
          <w:tcPr>
            <w:tcW w:w="476" w:type="dxa"/>
            <w:shd w:val="clear" w:color="auto" w:fill="D9D9D9" w:themeFill="background1" w:themeFillShade="D9"/>
          </w:tcPr>
          <w:p w14:paraId="17022FA8" w14:textId="584B1936" w:rsidR="00A228A6" w:rsidRPr="00C7509D" w:rsidRDefault="00A228A6" w:rsidP="0057047A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C7509D">
              <w:rPr>
                <w:rFonts w:ascii="Palatino Linotype" w:hAnsi="Palatino Linotype" w:cs="Times New Roman"/>
                <w:b/>
                <w:bCs/>
              </w:rPr>
              <w:t>C.</w:t>
            </w:r>
          </w:p>
        </w:tc>
        <w:tc>
          <w:tcPr>
            <w:tcW w:w="8874" w:type="dxa"/>
            <w:gridSpan w:val="4"/>
            <w:shd w:val="clear" w:color="auto" w:fill="D9D9D9" w:themeFill="background1" w:themeFillShade="D9"/>
          </w:tcPr>
          <w:p w14:paraId="00B076B6" w14:textId="72E3AC53" w:rsidR="00A228A6" w:rsidRPr="00C7509D" w:rsidRDefault="00A228A6" w:rsidP="0057047A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C7509D">
              <w:rPr>
                <w:rFonts w:ascii="Palatino Linotype" w:hAnsi="Palatino Linotype" w:cs="Times New Roman"/>
                <w:b/>
                <w:bCs/>
              </w:rPr>
              <w:t>Consideraciones Tecnológicas</w:t>
            </w:r>
          </w:p>
        </w:tc>
      </w:tr>
      <w:tr w:rsidR="0095504F" w:rsidRPr="00C7509D" w14:paraId="572F1262" w14:textId="77777777" w:rsidTr="00A228A6">
        <w:tc>
          <w:tcPr>
            <w:tcW w:w="476" w:type="dxa"/>
          </w:tcPr>
          <w:p w14:paraId="294FF58E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7B8C11B6" w14:textId="291E6DA2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47907E1C" w14:textId="21B7031C" w:rsidR="0095504F" w:rsidRPr="00C7509D" w:rsidRDefault="0095504F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Se siente cómodo con la tecnología que será necesaria para el teletrabajo?</w:t>
            </w:r>
          </w:p>
        </w:tc>
        <w:tc>
          <w:tcPr>
            <w:tcW w:w="2331" w:type="dxa"/>
          </w:tcPr>
          <w:p w14:paraId="0D42CFEB" w14:textId="52EC1FC3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1E598AFD" w14:textId="77777777" w:rsidTr="00A228A6">
        <w:tc>
          <w:tcPr>
            <w:tcW w:w="476" w:type="dxa"/>
          </w:tcPr>
          <w:p w14:paraId="54B67F63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7841D366" w14:textId="0F609E1F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1057F97A" w14:textId="02EF7906" w:rsidR="0095504F" w:rsidRPr="00C7509D" w:rsidRDefault="0095504F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Conoce lo suficiente sobre las aplicaciones o programas de computadoras que le permitirán teletrabajar de manera eficiente? ¿necesita adiestramientos para reforzar los conocimientos?</w:t>
            </w:r>
          </w:p>
        </w:tc>
        <w:tc>
          <w:tcPr>
            <w:tcW w:w="2331" w:type="dxa"/>
          </w:tcPr>
          <w:p w14:paraId="1A0A75E5" w14:textId="478B675D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5D095DA6" w14:textId="77777777" w:rsidTr="00A228A6">
        <w:tc>
          <w:tcPr>
            <w:tcW w:w="476" w:type="dxa"/>
          </w:tcPr>
          <w:p w14:paraId="6DDC6601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3B423803" w14:textId="089EBC91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766BAA78" w14:textId="174E3AA7" w:rsidR="0095504F" w:rsidRPr="00C7509D" w:rsidRDefault="0095504F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Hace buen uso del equipo tecnológico y la información que utiliza para realizar sus funciones?</w:t>
            </w:r>
          </w:p>
        </w:tc>
        <w:tc>
          <w:tcPr>
            <w:tcW w:w="2331" w:type="dxa"/>
          </w:tcPr>
          <w:p w14:paraId="1B77C691" w14:textId="4A09275D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95504F" w:rsidRPr="00C7509D" w14:paraId="222F8F99" w14:textId="77777777" w:rsidTr="00A228A6">
        <w:tc>
          <w:tcPr>
            <w:tcW w:w="476" w:type="dxa"/>
          </w:tcPr>
          <w:p w14:paraId="7006A362" w14:textId="77777777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49B6D5CB" w14:textId="4CB4CE15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0634BBDE" w14:textId="78340693" w:rsidR="0095504F" w:rsidRPr="00C7509D" w:rsidRDefault="0095504F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Está dispuesto a aprender sobre sistemas de información, programas o tecnología necesarias para el teletrabajo?</w:t>
            </w:r>
          </w:p>
        </w:tc>
        <w:tc>
          <w:tcPr>
            <w:tcW w:w="2331" w:type="dxa"/>
          </w:tcPr>
          <w:p w14:paraId="3017F570" w14:textId="5C37E6B0" w:rsidR="0095504F" w:rsidRPr="00C7509D" w:rsidRDefault="0095504F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A228A6" w:rsidRPr="00C7509D" w14:paraId="07C74A66" w14:textId="77777777" w:rsidTr="00A228A6">
        <w:tc>
          <w:tcPr>
            <w:tcW w:w="476" w:type="dxa"/>
            <w:shd w:val="clear" w:color="auto" w:fill="D9D9D9" w:themeFill="background1" w:themeFillShade="D9"/>
          </w:tcPr>
          <w:p w14:paraId="425B8B2E" w14:textId="34735CDC" w:rsidR="00A228A6" w:rsidRPr="00C7509D" w:rsidRDefault="00A228A6" w:rsidP="0057047A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C7509D">
              <w:rPr>
                <w:rFonts w:ascii="Palatino Linotype" w:hAnsi="Palatino Linotype" w:cs="Times New Roman"/>
                <w:b/>
                <w:bCs/>
              </w:rPr>
              <w:t>D.</w:t>
            </w:r>
          </w:p>
        </w:tc>
        <w:tc>
          <w:tcPr>
            <w:tcW w:w="8874" w:type="dxa"/>
            <w:gridSpan w:val="4"/>
            <w:shd w:val="clear" w:color="auto" w:fill="D9D9D9" w:themeFill="background1" w:themeFillShade="D9"/>
          </w:tcPr>
          <w:p w14:paraId="6FB82DF0" w14:textId="77A4A2DF" w:rsidR="00A228A6" w:rsidRPr="00C7509D" w:rsidRDefault="00A228A6" w:rsidP="0057047A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C7509D">
              <w:rPr>
                <w:rFonts w:ascii="Palatino Linotype" w:hAnsi="Palatino Linotype" w:cs="Times New Roman"/>
                <w:b/>
                <w:bCs/>
              </w:rPr>
              <w:t>Consideraciones de Comunicación</w:t>
            </w:r>
          </w:p>
        </w:tc>
      </w:tr>
      <w:tr w:rsidR="0057047A" w:rsidRPr="00C7509D" w14:paraId="3924F545" w14:textId="77777777" w:rsidTr="00A228A6">
        <w:tc>
          <w:tcPr>
            <w:tcW w:w="476" w:type="dxa"/>
          </w:tcPr>
          <w:p w14:paraId="5E8EC06F" w14:textId="77777777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25795890" w14:textId="4D112ADD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3B4757EA" w14:textId="59A5152D" w:rsidR="0057047A" w:rsidRPr="00C7509D" w:rsidRDefault="0057047A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Tiene la capacidad de garantizar una buena comunicación con su supervisor, compañeros de trabajo y personas a quienes se les ofrece el servicio de la agencia?</w:t>
            </w:r>
          </w:p>
        </w:tc>
        <w:tc>
          <w:tcPr>
            <w:tcW w:w="2331" w:type="dxa"/>
          </w:tcPr>
          <w:p w14:paraId="3B04906A" w14:textId="5A47E08C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57047A" w:rsidRPr="00C7509D" w14:paraId="02CAFD12" w14:textId="77777777" w:rsidTr="00A228A6">
        <w:tc>
          <w:tcPr>
            <w:tcW w:w="476" w:type="dxa"/>
          </w:tcPr>
          <w:p w14:paraId="04BC90F0" w14:textId="77777777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5110F93D" w14:textId="26A62E36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13367FE4" w14:textId="5E437F2B" w:rsidR="0057047A" w:rsidRPr="00C7509D" w:rsidRDefault="0057047A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Devolverá correos electrónicos, llamadas y otros mensajes de manera oportuna?</w:t>
            </w:r>
          </w:p>
        </w:tc>
        <w:tc>
          <w:tcPr>
            <w:tcW w:w="2331" w:type="dxa"/>
          </w:tcPr>
          <w:p w14:paraId="2CD5026E" w14:textId="127E44A9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A228A6" w:rsidRPr="00C7509D" w14:paraId="363573F5" w14:textId="77777777" w:rsidTr="00A228A6">
        <w:tc>
          <w:tcPr>
            <w:tcW w:w="476" w:type="dxa"/>
            <w:shd w:val="clear" w:color="auto" w:fill="D9D9D9" w:themeFill="background1" w:themeFillShade="D9"/>
          </w:tcPr>
          <w:p w14:paraId="2BFE1D97" w14:textId="720F5B56" w:rsidR="00A228A6" w:rsidRPr="00C7509D" w:rsidRDefault="00A228A6" w:rsidP="0057047A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C7509D">
              <w:rPr>
                <w:rFonts w:ascii="Palatino Linotype" w:hAnsi="Palatino Linotype" w:cs="Times New Roman"/>
                <w:b/>
                <w:bCs/>
              </w:rPr>
              <w:t xml:space="preserve">E. </w:t>
            </w:r>
          </w:p>
        </w:tc>
        <w:tc>
          <w:tcPr>
            <w:tcW w:w="8874" w:type="dxa"/>
            <w:gridSpan w:val="4"/>
            <w:shd w:val="clear" w:color="auto" w:fill="D9D9D9" w:themeFill="background1" w:themeFillShade="D9"/>
          </w:tcPr>
          <w:p w14:paraId="22ABDC77" w14:textId="21C2CE4B" w:rsidR="00A228A6" w:rsidRPr="00C7509D" w:rsidRDefault="00A228A6" w:rsidP="0057047A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</w:rPr>
            </w:pPr>
            <w:r w:rsidRPr="00C7509D">
              <w:rPr>
                <w:rFonts w:ascii="Palatino Linotype" w:hAnsi="Palatino Linotype" w:cs="Times New Roman"/>
                <w:b/>
                <w:bCs/>
              </w:rPr>
              <w:t>Consideraciones de espacio apropiado</w:t>
            </w:r>
          </w:p>
        </w:tc>
      </w:tr>
      <w:tr w:rsidR="0057047A" w:rsidRPr="00C7509D" w14:paraId="557A8C0A" w14:textId="77777777" w:rsidTr="00A228A6">
        <w:tc>
          <w:tcPr>
            <w:tcW w:w="476" w:type="dxa"/>
          </w:tcPr>
          <w:p w14:paraId="42954F82" w14:textId="77777777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7517FC60" w14:textId="2AAE1E89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3439DA06" w14:textId="09B44975" w:rsidR="0057047A" w:rsidRPr="00C7509D" w:rsidRDefault="0057047A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El lugar considerado para teletrabajar es propicio para hacer su trabajo?</w:t>
            </w:r>
          </w:p>
        </w:tc>
        <w:tc>
          <w:tcPr>
            <w:tcW w:w="2331" w:type="dxa"/>
          </w:tcPr>
          <w:p w14:paraId="2A6DE86E" w14:textId="48E77313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57047A" w:rsidRPr="00C7509D" w14:paraId="5D4FCC0A" w14:textId="77777777" w:rsidTr="00A228A6">
        <w:tc>
          <w:tcPr>
            <w:tcW w:w="476" w:type="dxa"/>
          </w:tcPr>
          <w:p w14:paraId="536CA71D" w14:textId="77777777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0A53DC7B" w14:textId="74D63074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4E3DFF19" w14:textId="1C69D61C" w:rsidR="0057047A" w:rsidRPr="00C7509D" w:rsidRDefault="0057047A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Es seguro para el teletrabajo?</w:t>
            </w:r>
          </w:p>
        </w:tc>
        <w:tc>
          <w:tcPr>
            <w:tcW w:w="2331" w:type="dxa"/>
          </w:tcPr>
          <w:p w14:paraId="3B704690" w14:textId="7236808F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57047A" w:rsidRPr="00C7509D" w14:paraId="4D7D7E16" w14:textId="77777777" w:rsidTr="00A228A6">
        <w:tc>
          <w:tcPr>
            <w:tcW w:w="476" w:type="dxa"/>
          </w:tcPr>
          <w:p w14:paraId="2E9B429F" w14:textId="77777777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15578EA7" w14:textId="4C385E8A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5B085BAE" w14:textId="1187A7BE" w:rsidR="0057047A" w:rsidRPr="00C7509D" w:rsidRDefault="0057047A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Ha tomado medidas o ha hecho los arreglos necesarios para el cuidado de dependientes (es decir, cuidado de niños, cuidado de ancianos o cuidado de otros adultos dependientes)?</w:t>
            </w:r>
          </w:p>
        </w:tc>
        <w:tc>
          <w:tcPr>
            <w:tcW w:w="2331" w:type="dxa"/>
          </w:tcPr>
          <w:p w14:paraId="6AB21932" w14:textId="57FC4A97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  <w:tr w:rsidR="0057047A" w:rsidRPr="00C7509D" w14:paraId="6B8ED8FE" w14:textId="77777777" w:rsidTr="00A228A6">
        <w:tc>
          <w:tcPr>
            <w:tcW w:w="476" w:type="dxa"/>
          </w:tcPr>
          <w:p w14:paraId="05D44D07" w14:textId="77777777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361" w:type="dxa"/>
          </w:tcPr>
          <w:p w14:paraId="3C9BB62C" w14:textId="298FAE20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●</w:t>
            </w:r>
          </w:p>
        </w:tc>
        <w:tc>
          <w:tcPr>
            <w:tcW w:w="6182" w:type="dxa"/>
            <w:gridSpan w:val="2"/>
          </w:tcPr>
          <w:p w14:paraId="3CA88B67" w14:textId="62EA6DA5" w:rsidR="0057047A" w:rsidRPr="00C7509D" w:rsidRDefault="0057047A" w:rsidP="00C7509D">
            <w:pPr>
              <w:spacing w:line="276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¿Se distraerá en el espacio de la oficina de teletrabajo (por ejemplo, por niños, amigos, televisión u otras responsabilidades)?</w:t>
            </w:r>
          </w:p>
        </w:tc>
        <w:tc>
          <w:tcPr>
            <w:tcW w:w="2331" w:type="dxa"/>
          </w:tcPr>
          <w:p w14:paraId="28F8CAF5" w14:textId="04C67161" w:rsidR="0057047A" w:rsidRPr="00C7509D" w:rsidRDefault="0057047A" w:rsidP="0057047A">
            <w:pPr>
              <w:spacing w:line="360" w:lineRule="auto"/>
              <w:jc w:val="both"/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Si _____     No _____</w:t>
            </w:r>
          </w:p>
        </w:tc>
      </w:tr>
    </w:tbl>
    <w:p w14:paraId="2D4B96A8" w14:textId="5BC8FDB8" w:rsidR="0061471C" w:rsidRPr="00C7509D" w:rsidRDefault="0061471C" w:rsidP="00531B8E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C7509D">
        <w:rPr>
          <w:rFonts w:ascii="Palatino Linotype" w:hAnsi="Palatino Linotype" w:cs="Times New Roman"/>
        </w:rPr>
        <w:t xml:space="preserve"> </w:t>
      </w:r>
    </w:p>
    <w:p w14:paraId="5573170C" w14:textId="77777777" w:rsidR="0061471C" w:rsidRPr="00C7509D" w:rsidRDefault="0061471C" w:rsidP="00531B8E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C7509D">
        <w:rPr>
          <w:rFonts w:ascii="Palatino Linotype" w:hAnsi="Palatino Linotype" w:cs="Times New Roman"/>
        </w:rPr>
        <w:t>He leído, comprendido y discutido con mi supervisor el documento de autoevaluación. Entiendo que tengo la capacidad de realizar adecuadamente mis funciones a través de la metodología de teletrabajo y tengo la disposición para obrar conforme a los deberes y responsabilidades establecidas en la Política y el Acuerdo de Teletrabajo.</w:t>
      </w:r>
    </w:p>
    <w:p w14:paraId="546B72CF" w14:textId="77777777" w:rsidR="0061471C" w:rsidRPr="00C7509D" w:rsidRDefault="0061471C" w:rsidP="00531B8E">
      <w:pPr>
        <w:spacing w:after="0" w:line="240" w:lineRule="auto"/>
        <w:jc w:val="both"/>
        <w:rPr>
          <w:rFonts w:ascii="Palatino Linotype" w:hAnsi="Palatino Linotype" w:cs="Times New Roman"/>
        </w:rPr>
      </w:pPr>
      <w:bookmarkStart w:id="1" w:name="_GoBack"/>
      <w:bookmarkEnd w:id="1"/>
    </w:p>
    <w:p w14:paraId="39206297" w14:textId="77777777" w:rsidR="0061471C" w:rsidRPr="00C7509D" w:rsidRDefault="0061471C" w:rsidP="00531B8E">
      <w:pPr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40"/>
        <w:gridCol w:w="4405"/>
      </w:tblGrid>
      <w:tr w:rsidR="0061471C" w:rsidRPr="00C7509D" w14:paraId="2B91D6B1" w14:textId="77777777" w:rsidTr="001F58E6">
        <w:trPr>
          <w:trHeight w:val="1160"/>
        </w:trPr>
        <w:tc>
          <w:tcPr>
            <w:tcW w:w="44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30A35" w14:textId="43FFB4AD" w:rsidR="0061471C" w:rsidRPr="00C7509D" w:rsidRDefault="0061471C" w:rsidP="00531B8E">
            <w:pPr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N</w:t>
            </w:r>
            <w:r w:rsidR="00C7509D">
              <w:rPr>
                <w:rFonts w:ascii="Palatino Linotype" w:hAnsi="Palatino Linotype" w:cs="Times New Roman"/>
              </w:rPr>
              <w:t>o</w:t>
            </w:r>
            <w:r w:rsidRPr="00C7509D">
              <w:rPr>
                <w:rFonts w:ascii="Palatino Linotype" w:hAnsi="Palatino Linotype" w:cs="Times New Roman"/>
              </w:rPr>
              <w:t>mbre del Empleado</w:t>
            </w:r>
          </w:p>
        </w:tc>
        <w:tc>
          <w:tcPr>
            <w:tcW w:w="540" w:type="dxa"/>
          </w:tcPr>
          <w:p w14:paraId="1A5B5472" w14:textId="77777777" w:rsidR="0061471C" w:rsidRPr="00C7509D" w:rsidRDefault="0061471C" w:rsidP="00531B8E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34DF0" w14:textId="77777777" w:rsidR="0061471C" w:rsidRPr="00C7509D" w:rsidRDefault="0061471C" w:rsidP="00531B8E">
            <w:pPr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>Nombre del Supervisor</w:t>
            </w:r>
          </w:p>
        </w:tc>
      </w:tr>
      <w:tr w:rsidR="0061471C" w:rsidRPr="00C7509D" w14:paraId="27313CC6" w14:textId="77777777" w:rsidTr="001F58E6"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60A5D" w14:textId="77777777" w:rsidR="0061471C" w:rsidRPr="00C7509D" w:rsidRDefault="0061471C" w:rsidP="00531B8E">
            <w:pPr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540" w:type="dxa"/>
          </w:tcPr>
          <w:p w14:paraId="58283EE4" w14:textId="77777777" w:rsidR="0061471C" w:rsidRPr="00C7509D" w:rsidRDefault="0061471C" w:rsidP="00531B8E">
            <w:pPr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9802" w14:textId="77777777" w:rsidR="0061471C" w:rsidRPr="00C7509D" w:rsidRDefault="0061471C" w:rsidP="00531B8E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61471C" w:rsidRPr="00C7509D" w14:paraId="01F36EAA" w14:textId="77777777" w:rsidTr="001F58E6">
        <w:trPr>
          <w:trHeight w:val="1367"/>
        </w:trPr>
        <w:tc>
          <w:tcPr>
            <w:tcW w:w="44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F54CAD" w14:textId="77777777" w:rsidR="0061471C" w:rsidRPr="00C7509D" w:rsidRDefault="0061471C" w:rsidP="00531B8E">
            <w:pPr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 xml:space="preserve">Firma Empleado                           </w:t>
            </w:r>
            <w:proofErr w:type="gramStart"/>
            <w:r w:rsidRPr="00C7509D">
              <w:rPr>
                <w:rFonts w:ascii="Palatino Linotype" w:hAnsi="Palatino Linotype" w:cs="Times New Roman"/>
              </w:rPr>
              <w:t xml:space="preserve">   (</w:t>
            </w:r>
            <w:proofErr w:type="gramEnd"/>
            <w:r w:rsidRPr="00C7509D">
              <w:rPr>
                <w:rFonts w:ascii="Palatino Linotype" w:hAnsi="Palatino Linotype" w:cs="Times New Roman"/>
              </w:rPr>
              <w:t>Fecha)</w:t>
            </w:r>
          </w:p>
        </w:tc>
        <w:tc>
          <w:tcPr>
            <w:tcW w:w="540" w:type="dxa"/>
          </w:tcPr>
          <w:p w14:paraId="2B8B4D09" w14:textId="77777777" w:rsidR="0061471C" w:rsidRPr="00C7509D" w:rsidRDefault="0061471C" w:rsidP="00531B8E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1710FD" w14:textId="77777777" w:rsidR="0061471C" w:rsidRPr="00C7509D" w:rsidRDefault="0061471C" w:rsidP="00531B8E">
            <w:pPr>
              <w:rPr>
                <w:rFonts w:ascii="Palatino Linotype" w:hAnsi="Palatino Linotype" w:cs="Times New Roman"/>
              </w:rPr>
            </w:pPr>
            <w:r w:rsidRPr="00C7509D">
              <w:rPr>
                <w:rFonts w:ascii="Palatino Linotype" w:hAnsi="Palatino Linotype" w:cs="Times New Roman"/>
              </w:rPr>
              <w:t xml:space="preserve">Firma Supervisor                          </w:t>
            </w:r>
            <w:proofErr w:type="gramStart"/>
            <w:r w:rsidRPr="00C7509D">
              <w:rPr>
                <w:rFonts w:ascii="Palatino Linotype" w:hAnsi="Palatino Linotype" w:cs="Times New Roman"/>
              </w:rPr>
              <w:t xml:space="preserve">   (</w:t>
            </w:r>
            <w:proofErr w:type="gramEnd"/>
            <w:r w:rsidRPr="00C7509D">
              <w:rPr>
                <w:rFonts w:ascii="Palatino Linotype" w:hAnsi="Palatino Linotype" w:cs="Times New Roman"/>
              </w:rPr>
              <w:t>Fecha)</w:t>
            </w:r>
          </w:p>
        </w:tc>
      </w:tr>
    </w:tbl>
    <w:p w14:paraId="72E91E6F" w14:textId="77777777" w:rsidR="0061471C" w:rsidRPr="00C7509D" w:rsidRDefault="0061471C" w:rsidP="00531B8E">
      <w:pPr>
        <w:spacing w:after="0" w:line="240" w:lineRule="auto"/>
        <w:rPr>
          <w:rFonts w:ascii="Palatino Linotype" w:hAnsi="Palatino Linotype" w:cs="Times New Roman"/>
          <w:lang w:val="es-PR"/>
        </w:rPr>
      </w:pPr>
    </w:p>
    <w:p w14:paraId="1AD9131D" w14:textId="398A5AE2" w:rsidR="00AF36F2" w:rsidRPr="00C7509D" w:rsidRDefault="00AF36F2" w:rsidP="00531B8E">
      <w:pPr>
        <w:pStyle w:val="Default"/>
        <w:rPr>
          <w:rFonts w:ascii="Palatino Linotype" w:hAnsi="Palatino Linotype"/>
          <w:sz w:val="22"/>
          <w:szCs w:val="22"/>
          <w:lang w:val="es-PR"/>
        </w:rPr>
      </w:pPr>
    </w:p>
    <w:sectPr w:rsidR="00AF36F2" w:rsidRPr="00C7509D" w:rsidSect="00C7509D">
      <w:headerReference w:type="default" r:id="rId9"/>
      <w:footerReference w:type="first" r:id="rId10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F1297" w14:textId="77777777" w:rsidR="00C35913" w:rsidRDefault="00C35913" w:rsidP="00003091">
      <w:pPr>
        <w:spacing w:after="0" w:line="240" w:lineRule="auto"/>
      </w:pPr>
      <w:r>
        <w:separator/>
      </w:r>
    </w:p>
  </w:endnote>
  <w:endnote w:type="continuationSeparator" w:id="0">
    <w:p w14:paraId="3DA1C717" w14:textId="77777777" w:rsidR="00C35913" w:rsidRDefault="00C35913" w:rsidP="0000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A051" w14:textId="7F96AC02" w:rsidR="00A80917" w:rsidRPr="00A80917" w:rsidRDefault="00A8091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382648D" w14:textId="77777777" w:rsidR="00A80917" w:rsidRDefault="00A8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EE14" w14:textId="77777777" w:rsidR="00C35913" w:rsidRDefault="00C35913" w:rsidP="00003091">
      <w:pPr>
        <w:spacing w:after="0" w:line="240" w:lineRule="auto"/>
      </w:pPr>
      <w:r>
        <w:separator/>
      </w:r>
    </w:p>
  </w:footnote>
  <w:footnote w:type="continuationSeparator" w:id="0">
    <w:p w14:paraId="7327C56A" w14:textId="77777777" w:rsidR="00C35913" w:rsidRDefault="00C35913" w:rsidP="0000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16"/>
        <w:szCs w:val="16"/>
      </w:rPr>
      <w:id w:val="521369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348BB" w14:textId="610AFDD8" w:rsidR="00106B02" w:rsidRPr="00106B02" w:rsidRDefault="00531B8E">
        <w:pPr>
          <w:pStyle w:val="Header"/>
          <w:rPr>
            <w:rFonts w:ascii="Palatino Linotype" w:hAnsi="Palatino Linotype"/>
            <w:sz w:val="16"/>
            <w:szCs w:val="16"/>
          </w:rPr>
        </w:pPr>
        <w:r>
          <w:rPr>
            <w:rFonts w:ascii="Palatino Linotype" w:hAnsi="Palatino Linotype"/>
            <w:sz w:val="16"/>
            <w:szCs w:val="16"/>
          </w:rPr>
          <w:t xml:space="preserve">Hoja de </w:t>
        </w:r>
        <w:r w:rsidRPr="00106B02">
          <w:rPr>
            <w:rFonts w:ascii="Palatino Linotype" w:hAnsi="Palatino Linotype"/>
            <w:sz w:val="16"/>
            <w:szCs w:val="16"/>
          </w:rPr>
          <w:t>A</w:t>
        </w:r>
        <w:r>
          <w:rPr>
            <w:rFonts w:ascii="Palatino Linotype" w:hAnsi="Palatino Linotype"/>
            <w:sz w:val="16"/>
            <w:szCs w:val="16"/>
          </w:rPr>
          <w:t>utoevaluación</w:t>
        </w:r>
      </w:p>
      <w:p w14:paraId="18A4BDEA" w14:textId="5CE9A17A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Nombre del Empleado(a)</w:t>
        </w:r>
      </w:p>
      <w:p w14:paraId="6DA68ABE" w14:textId="14B2E112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P</w:t>
        </w:r>
        <w:r w:rsidRPr="00106B02">
          <w:rPr>
            <w:rFonts w:ascii="Palatino Linotype" w:hAnsi="Palatino Linotype" w:cstheme="minorHAnsi"/>
            <w:sz w:val="16"/>
            <w:szCs w:val="16"/>
          </w:rPr>
          <w:t>á</w:t>
        </w:r>
        <w:r w:rsidRPr="00106B02">
          <w:rPr>
            <w:rFonts w:ascii="Palatino Linotype" w:hAnsi="Palatino Linotype"/>
            <w:sz w:val="16"/>
            <w:szCs w:val="16"/>
          </w:rPr>
          <w:t xml:space="preserve">gina </w:t>
        </w:r>
        <w:r w:rsidRPr="00106B02">
          <w:rPr>
            <w:rFonts w:ascii="Palatino Linotype" w:hAnsi="Palatino Linotype"/>
            <w:sz w:val="16"/>
            <w:szCs w:val="16"/>
          </w:rPr>
          <w:fldChar w:fldCharType="begin"/>
        </w:r>
        <w:r w:rsidRPr="00106B02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106B02">
          <w:rPr>
            <w:rFonts w:ascii="Palatino Linotype" w:hAnsi="Palatino Linotype"/>
            <w:sz w:val="16"/>
            <w:szCs w:val="16"/>
          </w:rPr>
          <w:fldChar w:fldCharType="separate"/>
        </w:r>
        <w:r w:rsidRPr="00106B02">
          <w:rPr>
            <w:rFonts w:ascii="Palatino Linotype" w:hAnsi="Palatino Linotype"/>
            <w:noProof/>
            <w:sz w:val="16"/>
            <w:szCs w:val="16"/>
          </w:rPr>
          <w:t>2</w:t>
        </w:r>
        <w:r w:rsidRPr="00106B02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1B5F0DAE" w14:textId="77777777" w:rsidR="00106B02" w:rsidRDefault="0010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64D"/>
    <w:multiLevelType w:val="hybridMultilevel"/>
    <w:tmpl w:val="1B805CCE"/>
    <w:lvl w:ilvl="0" w:tplc="B0183D9C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0F">
      <w:start w:val="1"/>
      <w:numFmt w:val="decimal"/>
      <w:lvlText w:val="%3."/>
      <w:lvlJc w:val="lef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C2463"/>
    <w:multiLevelType w:val="hybridMultilevel"/>
    <w:tmpl w:val="699274F2"/>
    <w:lvl w:ilvl="0" w:tplc="F02A1EE6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20BB6"/>
    <w:multiLevelType w:val="hybridMultilevel"/>
    <w:tmpl w:val="41ACDF0A"/>
    <w:lvl w:ilvl="0" w:tplc="D7DE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02F66"/>
    <w:multiLevelType w:val="hybridMultilevel"/>
    <w:tmpl w:val="AB90426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483E37"/>
    <w:multiLevelType w:val="hybridMultilevel"/>
    <w:tmpl w:val="683C5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17AB"/>
    <w:multiLevelType w:val="hybridMultilevel"/>
    <w:tmpl w:val="60F2B776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C50"/>
    <w:multiLevelType w:val="hybridMultilevel"/>
    <w:tmpl w:val="BCAA4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5EB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F7299"/>
    <w:multiLevelType w:val="hybridMultilevel"/>
    <w:tmpl w:val="926E21C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39E21BE"/>
    <w:multiLevelType w:val="hybridMultilevel"/>
    <w:tmpl w:val="780A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DAD"/>
    <w:multiLevelType w:val="hybridMultilevel"/>
    <w:tmpl w:val="49A4A03C"/>
    <w:lvl w:ilvl="0" w:tplc="1EC49E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2025A"/>
    <w:multiLevelType w:val="hybridMultilevel"/>
    <w:tmpl w:val="9828A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4D4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92A96"/>
    <w:multiLevelType w:val="hybridMultilevel"/>
    <w:tmpl w:val="D292AF7C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2F2D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980907"/>
    <w:multiLevelType w:val="hybridMultilevel"/>
    <w:tmpl w:val="0982FE8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3414E"/>
    <w:multiLevelType w:val="hybridMultilevel"/>
    <w:tmpl w:val="133C35AC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CF09C9"/>
    <w:multiLevelType w:val="hybridMultilevel"/>
    <w:tmpl w:val="38462472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0D24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8DB1C1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668E1"/>
    <w:multiLevelType w:val="hybridMultilevel"/>
    <w:tmpl w:val="BFACD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0599D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437543C"/>
    <w:multiLevelType w:val="hybridMultilevel"/>
    <w:tmpl w:val="7C2C3292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3571E"/>
    <w:multiLevelType w:val="hybridMultilevel"/>
    <w:tmpl w:val="C23CED9E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95A00"/>
    <w:multiLevelType w:val="hybridMultilevel"/>
    <w:tmpl w:val="1F3E153C"/>
    <w:lvl w:ilvl="0" w:tplc="1C60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lang w:val="es-PR"/>
      </w:rPr>
    </w:lvl>
    <w:lvl w:ilvl="1" w:tplc="1EC49E2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341"/>
        </w:tabs>
        <w:ind w:left="13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C4E8865E">
      <w:start w:val="1"/>
      <w:numFmt w:val="decimal"/>
      <w:lvlText w:val="%5."/>
      <w:lvlJc w:val="left"/>
      <w:pPr>
        <w:tabs>
          <w:tab w:val="num" w:pos="2781"/>
        </w:tabs>
        <w:ind w:left="2781" w:hanging="360"/>
      </w:pPr>
      <w:rPr>
        <w:rFonts w:ascii="Arial" w:hAnsi="Arial" w:cs="Arial" w:hint="default"/>
        <w:b/>
        <w:lang w:val="es-E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0" w15:restartNumberingAfterBreak="0">
    <w:nsid w:val="6DDE1C5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EA285C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4BC1299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85D49E7"/>
    <w:multiLevelType w:val="hybridMultilevel"/>
    <w:tmpl w:val="0420804E"/>
    <w:lvl w:ilvl="0" w:tplc="D7682FAC">
      <w:start w:val="1"/>
      <w:numFmt w:val="upperLetter"/>
      <w:lvlText w:val="%1."/>
      <w:lvlJc w:val="left"/>
      <w:pPr>
        <w:ind w:left="1323" w:hanging="360"/>
      </w:pPr>
      <w:rPr>
        <w:b w:val="0"/>
        <w:bCs w:val="0"/>
        <w:color w:val="auto"/>
      </w:rPr>
    </w:lvl>
    <w:lvl w:ilvl="1" w:tplc="37D8E7FE">
      <w:start w:val="1"/>
      <w:numFmt w:val="decimal"/>
      <w:lvlText w:val="%2."/>
      <w:lvlJc w:val="left"/>
      <w:pPr>
        <w:ind w:left="2043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4" w15:restartNumberingAfterBreak="0">
    <w:nsid w:val="7A5F52D7"/>
    <w:multiLevelType w:val="hybridMultilevel"/>
    <w:tmpl w:val="0DF49B56"/>
    <w:lvl w:ilvl="0" w:tplc="C81EC5E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7E8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5C1615"/>
    <w:multiLevelType w:val="hybridMultilevel"/>
    <w:tmpl w:val="BC4E9D8A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29"/>
  </w:num>
  <w:num w:numId="5">
    <w:abstractNumId w:val="25"/>
  </w:num>
  <w:num w:numId="6">
    <w:abstractNumId w:val="7"/>
  </w:num>
  <w:num w:numId="7">
    <w:abstractNumId w:val="32"/>
  </w:num>
  <w:num w:numId="8">
    <w:abstractNumId w:val="26"/>
  </w:num>
  <w:num w:numId="9">
    <w:abstractNumId w:val="18"/>
  </w:num>
  <w:num w:numId="10">
    <w:abstractNumId w:val="5"/>
  </w:num>
  <w:num w:numId="11">
    <w:abstractNumId w:val="4"/>
  </w:num>
  <w:num w:numId="12">
    <w:abstractNumId w:val="11"/>
  </w:num>
  <w:num w:numId="13">
    <w:abstractNumId w:val="34"/>
  </w:num>
  <w:num w:numId="14">
    <w:abstractNumId w:val="36"/>
  </w:num>
  <w:num w:numId="15">
    <w:abstractNumId w:val="33"/>
  </w:num>
  <w:num w:numId="16">
    <w:abstractNumId w:val="0"/>
  </w:num>
  <w:num w:numId="17">
    <w:abstractNumId w:val="2"/>
  </w:num>
  <w:num w:numId="18">
    <w:abstractNumId w:val="23"/>
  </w:num>
  <w:num w:numId="19">
    <w:abstractNumId w:val="30"/>
  </w:num>
  <w:num w:numId="20">
    <w:abstractNumId w:val="19"/>
  </w:num>
  <w:num w:numId="21">
    <w:abstractNumId w:val="17"/>
  </w:num>
  <w:num w:numId="22">
    <w:abstractNumId w:val="21"/>
  </w:num>
  <w:num w:numId="23">
    <w:abstractNumId w:val="31"/>
  </w:num>
  <w:num w:numId="24">
    <w:abstractNumId w:val="20"/>
  </w:num>
  <w:num w:numId="25">
    <w:abstractNumId w:val="22"/>
  </w:num>
  <w:num w:numId="26">
    <w:abstractNumId w:val="37"/>
  </w:num>
  <w:num w:numId="27">
    <w:abstractNumId w:val="9"/>
  </w:num>
  <w:num w:numId="28">
    <w:abstractNumId w:val="13"/>
  </w:num>
  <w:num w:numId="29">
    <w:abstractNumId w:val="6"/>
  </w:num>
  <w:num w:numId="30">
    <w:abstractNumId w:val="12"/>
  </w:num>
  <w:num w:numId="31">
    <w:abstractNumId w:val="8"/>
  </w:num>
  <w:num w:numId="32">
    <w:abstractNumId w:val="1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1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83"/>
    <w:rsid w:val="00003091"/>
    <w:rsid w:val="00024F83"/>
    <w:rsid w:val="000505D8"/>
    <w:rsid w:val="00052664"/>
    <w:rsid w:val="00061D2C"/>
    <w:rsid w:val="000902AA"/>
    <w:rsid w:val="00091E2F"/>
    <w:rsid w:val="000B1F08"/>
    <w:rsid w:val="000C3056"/>
    <w:rsid w:val="000E6DCC"/>
    <w:rsid w:val="000F5279"/>
    <w:rsid w:val="000F5D74"/>
    <w:rsid w:val="000F71E7"/>
    <w:rsid w:val="00106B02"/>
    <w:rsid w:val="00126A15"/>
    <w:rsid w:val="00145519"/>
    <w:rsid w:val="00157AEF"/>
    <w:rsid w:val="001911CA"/>
    <w:rsid w:val="001C2463"/>
    <w:rsid w:val="001D2F69"/>
    <w:rsid w:val="001E71E0"/>
    <w:rsid w:val="00202A08"/>
    <w:rsid w:val="00235BB9"/>
    <w:rsid w:val="00246A09"/>
    <w:rsid w:val="0026580B"/>
    <w:rsid w:val="00284D2E"/>
    <w:rsid w:val="002A6ED0"/>
    <w:rsid w:val="002B2937"/>
    <w:rsid w:val="003024D2"/>
    <w:rsid w:val="0031132A"/>
    <w:rsid w:val="00325CEF"/>
    <w:rsid w:val="00374B37"/>
    <w:rsid w:val="00384C31"/>
    <w:rsid w:val="003A2BB5"/>
    <w:rsid w:val="003B6551"/>
    <w:rsid w:val="003D34D0"/>
    <w:rsid w:val="003D5DB7"/>
    <w:rsid w:val="003E0480"/>
    <w:rsid w:val="003F0278"/>
    <w:rsid w:val="00415111"/>
    <w:rsid w:val="00434703"/>
    <w:rsid w:val="00440DB7"/>
    <w:rsid w:val="00450095"/>
    <w:rsid w:val="00480669"/>
    <w:rsid w:val="00486CEC"/>
    <w:rsid w:val="004A5D1D"/>
    <w:rsid w:val="004A6C33"/>
    <w:rsid w:val="004D24E5"/>
    <w:rsid w:val="004D653B"/>
    <w:rsid w:val="005178D7"/>
    <w:rsid w:val="0052201E"/>
    <w:rsid w:val="00523F7D"/>
    <w:rsid w:val="00531B8E"/>
    <w:rsid w:val="005471A8"/>
    <w:rsid w:val="005577D6"/>
    <w:rsid w:val="005658BE"/>
    <w:rsid w:val="00566C05"/>
    <w:rsid w:val="0057047A"/>
    <w:rsid w:val="005856EA"/>
    <w:rsid w:val="005859A8"/>
    <w:rsid w:val="00593F65"/>
    <w:rsid w:val="005B6123"/>
    <w:rsid w:val="005B6A5D"/>
    <w:rsid w:val="005D1BD1"/>
    <w:rsid w:val="005E7463"/>
    <w:rsid w:val="005E7847"/>
    <w:rsid w:val="0061471C"/>
    <w:rsid w:val="00624336"/>
    <w:rsid w:val="00625A3D"/>
    <w:rsid w:val="00667C59"/>
    <w:rsid w:val="006920F5"/>
    <w:rsid w:val="00697DED"/>
    <w:rsid w:val="006F2626"/>
    <w:rsid w:val="006F719E"/>
    <w:rsid w:val="006F7B99"/>
    <w:rsid w:val="007019E2"/>
    <w:rsid w:val="00701D19"/>
    <w:rsid w:val="00723229"/>
    <w:rsid w:val="00735A79"/>
    <w:rsid w:val="00747AAE"/>
    <w:rsid w:val="0075461C"/>
    <w:rsid w:val="007866EE"/>
    <w:rsid w:val="007D5CCB"/>
    <w:rsid w:val="00807DF1"/>
    <w:rsid w:val="0081605A"/>
    <w:rsid w:val="0082149B"/>
    <w:rsid w:val="0083426F"/>
    <w:rsid w:val="008473FC"/>
    <w:rsid w:val="00857479"/>
    <w:rsid w:val="00860B28"/>
    <w:rsid w:val="00870958"/>
    <w:rsid w:val="00870C8F"/>
    <w:rsid w:val="00880B0B"/>
    <w:rsid w:val="00880F42"/>
    <w:rsid w:val="008842A3"/>
    <w:rsid w:val="008A7690"/>
    <w:rsid w:val="008C6232"/>
    <w:rsid w:val="008E3942"/>
    <w:rsid w:val="009122EA"/>
    <w:rsid w:val="00925E60"/>
    <w:rsid w:val="00931B14"/>
    <w:rsid w:val="00934F6F"/>
    <w:rsid w:val="0095504F"/>
    <w:rsid w:val="0097317E"/>
    <w:rsid w:val="009B70E3"/>
    <w:rsid w:val="009C6B82"/>
    <w:rsid w:val="009F115C"/>
    <w:rsid w:val="009F3D00"/>
    <w:rsid w:val="00A11FBC"/>
    <w:rsid w:val="00A228A6"/>
    <w:rsid w:val="00A30195"/>
    <w:rsid w:val="00A80917"/>
    <w:rsid w:val="00AB6D38"/>
    <w:rsid w:val="00AB7983"/>
    <w:rsid w:val="00AD075E"/>
    <w:rsid w:val="00AD5F14"/>
    <w:rsid w:val="00AF36F2"/>
    <w:rsid w:val="00B14AF9"/>
    <w:rsid w:val="00B2348F"/>
    <w:rsid w:val="00B30EEB"/>
    <w:rsid w:val="00B44E78"/>
    <w:rsid w:val="00B520BF"/>
    <w:rsid w:val="00B623DF"/>
    <w:rsid w:val="00B8675C"/>
    <w:rsid w:val="00BA01AB"/>
    <w:rsid w:val="00BA0AD3"/>
    <w:rsid w:val="00BB0C66"/>
    <w:rsid w:val="00BC52DC"/>
    <w:rsid w:val="00BC6167"/>
    <w:rsid w:val="00BD5CBE"/>
    <w:rsid w:val="00C0087B"/>
    <w:rsid w:val="00C1654E"/>
    <w:rsid w:val="00C31824"/>
    <w:rsid w:val="00C35913"/>
    <w:rsid w:val="00C71776"/>
    <w:rsid w:val="00C7509D"/>
    <w:rsid w:val="00C81239"/>
    <w:rsid w:val="00C90FD2"/>
    <w:rsid w:val="00C91DB0"/>
    <w:rsid w:val="00D3647D"/>
    <w:rsid w:val="00D41B68"/>
    <w:rsid w:val="00D44536"/>
    <w:rsid w:val="00D449E0"/>
    <w:rsid w:val="00D52D3E"/>
    <w:rsid w:val="00D80286"/>
    <w:rsid w:val="00D83B43"/>
    <w:rsid w:val="00D975A2"/>
    <w:rsid w:val="00DB719F"/>
    <w:rsid w:val="00DD0E9A"/>
    <w:rsid w:val="00DD6B25"/>
    <w:rsid w:val="00DE1182"/>
    <w:rsid w:val="00DE6C4A"/>
    <w:rsid w:val="00DF1959"/>
    <w:rsid w:val="00E029E2"/>
    <w:rsid w:val="00E33C77"/>
    <w:rsid w:val="00E52599"/>
    <w:rsid w:val="00E52978"/>
    <w:rsid w:val="00E621A5"/>
    <w:rsid w:val="00E6797A"/>
    <w:rsid w:val="00ED2FDA"/>
    <w:rsid w:val="00ED4011"/>
    <w:rsid w:val="00ED7C39"/>
    <w:rsid w:val="00F01EEC"/>
    <w:rsid w:val="00F2140A"/>
    <w:rsid w:val="00F27C95"/>
    <w:rsid w:val="00F37E83"/>
    <w:rsid w:val="00F55AB3"/>
    <w:rsid w:val="00F90F27"/>
    <w:rsid w:val="00FA0107"/>
    <w:rsid w:val="00FA2F4A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4FF3"/>
  <w15:chartTrackingRefBased/>
  <w15:docId w15:val="{319902F3-7FD0-4226-BAC8-1C547C1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F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91"/>
  </w:style>
  <w:style w:type="paragraph" w:styleId="Footer">
    <w:name w:val="footer"/>
    <w:basedOn w:val="Normal"/>
    <w:link w:val="Foot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91"/>
  </w:style>
  <w:style w:type="character" w:styleId="LineNumber">
    <w:name w:val="line number"/>
    <w:basedOn w:val="DefaultParagraphFont"/>
    <w:uiPriority w:val="99"/>
    <w:semiHidden/>
    <w:unhideWhenUsed/>
    <w:rsid w:val="008C6232"/>
  </w:style>
  <w:style w:type="paragraph" w:customStyle="1" w:styleId="Default">
    <w:name w:val="Default"/>
    <w:rsid w:val="001D2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F034-5A7D-4443-A6DD-C7CC620F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M. Méndez Román</dc:creator>
  <cp:keywords/>
  <dc:description/>
  <cp:lastModifiedBy>Recursos Humanos</cp:lastModifiedBy>
  <cp:revision>2</cp:revision>
  <cp:lastPrinted>2021-06-02T01:54:00Z</cp:lastPrinted>
  <dcterms:created xsi:type="dcterms:W3CDTF">2021-06-06T00:52:00Z</dcterms:created>
  <dcterms:modified xsi:type="dcterms:W3CDTF">2021-06-06T00:52:00Z</dcterms:modified>
</cp:coreProperties>
</file>